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师点拨  九年级化学  上册  配人教版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师点拨  九年级化学  上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343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新蕾出版社 出版图书：https://www.jiaokey.com/tag/新蕾出版社.html</w:t>
      </w:r>
    </w:p>
    <w:p>
      <w:r>
        <w:t>关键词搜索：https://www.jiaokey.com/tag/黄冈名师点拨  九年级化学  上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